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5A4202">
        <w:rPr>
          <w:rFonts w:ascii="TH SarabunPSK" w:hAnsi="TH SarabunPSK" w:cs="TH SarabunPSK"/>
          <w:color w:val="000000"/>
        </w:rPr>
        <w:t>3</w:t>
      </w:r>
      <w:r w:rsidR="00EE3363">
        <w:rPr>
          <w:rFonts w:ascii="TH SarabunPSK" w:hAnsi="TH SarabunPSK" w:cs="TH SarabunPSK"/>
          <w:color w:val="000000"/>
        </w:rPr>
        <w:t>9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เรื่อง แต่งตั้งเจ้าหน้าที่อยู่เวรยามรักษ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D2234F">
        <w:rPr>
          <w:rFonts w:ascii="TH SarabunPSK" w:hAnsi="TH SarabunPSK" w:cs="TH SarabunPSK" w:hint="cs"/>
          <w:b/>
          <w:bCs/>
          <w:color w:val="000000"/>
          <w:u w:val="single"/>
          <w:cs/>
        </w:rPr>
        <w:t>กันยายน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EE3363">
        <w:rPr>
          <w:rFonts w:ascii="TH SarabunPSK" w:hAnsi="TH SarabunPSK" w:cs="TH SarabunPSK"/>
          <w:color w:val="000000"/>
        </w:rPr>
        <w:t>31</w:t>
      </w:r>
      <w:r w:rsidR="00CD54FB">
        <w:rPr>
          <w:rFonts w:ascii="TH SarabunPSK" w:hAnsi="TH SarabunPSK" w:cs="TH SarabunPSK"/>
          <w:color w:val="000000"/>
        </w:rPr>
        <w:t xml:space="preserve">  </w:t>
      </w:r>
      <w:r w:rsidR="009C7AB4">
        <w:rPr>
          <w:rFonts w:ascii="TH SarabunPSK" w:hAnsi="TH SarabunPSK" w:cs="TH SarabunPSK" w:hint="cs"/>
          <w:color w:val="000000"/>
          <w:cs/>
        </w:rPr>
        <w:t>สิงหาคม</w:t>
      </w:r>
      <w:bookmarkStart w:id="0" w:name="_GoBack"/>
      <w:bookmarkEnd w:id="0"/>
      <w:r w:rsidR="00326160">
        <w:rPr>
          <w:rFonts w:ascii="TH SarabunPSK" w:hAnsi="TH SarabunPSK" w:cs="TH SarabunPSK" w:hint="cs"/>
          <w:color w:val="000000"/>
          <w:cs/>
        </w:rPr>
        <w:t xml:space="preserve">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354E3A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3DC1CE10" wp14:editId="4F0B07CA">
            <wp:simplePos x="0" y="0"/>
            <wp:positionH relativeFrom="column">
              <wp:posOffset>3220278</wp:posOffset>
            </wp:positionH>
            <wp:positionV relativeFrom="paragraph">
              <wp:posOffset>166977</wp:posOffset>
            </wp:positionV>
            <wp:extent cx="603250" cy="359410"/>
            <wp:effectExtent l="0" t="0" r="6350" b="254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117C6E" w:rsidRDefault="00EE3363" w:rsidP="00EE336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117C6E" w:rsidRDefault="00EE3363" w:rsidP="00EE336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8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9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4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5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6  </w:t>
            </w:r>
            <w:r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E40CE9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DB429C" w:rsidRDefault="00EE3363" w:rsidP="00EE336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117C6E" w:rsidRDefault="00EE3363" w:rsidP="00EE336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</w:t>
            </w:r>
            <w:proofErr w:type="spellStart"/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ชมภู</w:t>
            </w:r>
            <w:proofErr w:type="spellEnd"/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E3363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Pr="00117C6E" w:rsidRDefault="00EE3363" w:rsidP="00EE336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363" w:rsidRDefault="00EE3363" w:rsidP="00EE336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87BA1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6023D3" w:rsidRPr="003F31D0" w:rsidRDefault="006023D3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D37A42" w:rsidRDefault="00187BA1" w:rsidP="006023D3">
      <w:pPr>
        <w:jc w:val="center"/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E1300E">
        <w:tc>
          <w:tcPr>
            <w:tcW w:w="1242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E1300E">
        <w:trPr>
          <w:trHeight w:val="1471"/>
        </w:trPr>
        <w:tc>
          <w:tcPr>
            <w:tcW w:w="1242" w:type="dxa"/>
          </w:tcPr>
          <w:p w:rsidR="00187BA1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17C6E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EE3363">
              <w:rPr>
                <w:rFonts w:ascii="TH SarabunPSK" w:hAnsi="TH SarabunPSK" w:cs="TH SarabunPSK"/>
              </w:rPr>
              <w:t>4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/>
                <w:cs/>
              </w:rPr>
              <w:t>–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EE3363">
              <w:rPr>
                <w:rFonts w:ascii="TH SarabunPSK" w:hAnsi="TH SarabunPSK" w:cs="TH SarabunPSK"/>
              </w:rPr>
              <w:t>18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EE3363">
              <w:rPr>
                <w:rFonts w:ascii="TH SarabunPSK" w:hAnsi="TH SarabunPSK" w:cs="TH SarabunPSK" w:hint="cs"/>
                <w:cs/>
              </w:rPr>
              <w:t>กันยายน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6023D3" w:rsidP="00EE336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C86266">
              <w:rPr>
                <w:rFonts w:ascii="TH SarabunPSK" w:hAnsi="TH SarabunPSK" w:cs="TH SarabunPSK"/>
              </w:rPr>
              <w:t>1</w:t>
            </w:r>
            <w:r w:rsidR="00EE3363">
              <w:rPr>
                <w:rFonts w:ascii="TH SarabunPSK" w:hAnsi="TH SarabunPSK" w:cs="TH SarabunPSK"/>
              </w:rPr>
              <w:t>9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/>
                <w:cs/>
              </w:rPr>
              <w:t>–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EE3363">
              <w:rPr>
                <w:rFonts w:ascii="TH SarabunPSK" w:hAnsi="TH SarabunPSK" w:cs="TH SarabunPSK"/>
              </w:rPr>
              <w:t>26</w:t>
            </w:r>
            <w:r w:rsidR="00EE3363">
              <w:rPr>
                <w:rFonts w:ascii="TH SarabunPSK" w:hAnsi="TH SarabunPSK" w:cs="TH SarabunPSK" w:hint="cs"/>
                <w:cs/>
              </w:rPr>
              <w:t xml:space="preserve"> กันยายน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Default="00354E3A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B214AEA" wp14:editId="4743F8FB">
            <wp:simplePos x="0" y="0"/>
            <wp:positionH relativeFrom="column">
              <wp:posOffset>3255562</wp:posOffset>
            </wp:positionH>
            <wp:positionV relativeFrom="paragraph">
              <wp:posOffset>9718</wp:posOffset>
            </wp:positionV>
            <wp:extent cx="603250" cy="359410"/>
            <wp:effectExtent l="0" t="0" r="6350" b="254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6023D3" w:rsidRDefault="006023D3" w:rsidP="00895E13"/>
    <w:p w:rsidR="006023D3" w:rsidRPr="00DF4B04" w:rsidRDefault="006023D3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CD7B47" w:rsidRPr="00E40CE9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, 10, 19, 28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CD7B47" w:rsidRPr="00E40CE9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2, 11, 20, 29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CD7B47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3, 12, 21, 30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CD7B47" w:rsidRPr="00E40CE9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4, 13, 22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CD7B47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ี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5, 14, 23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CD7B47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6, 15, 24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CD7B47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7, 16, 25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นาฏ  สายพิณ</w:t>
            </w:r>
          </w:p>
          <w:p w:rsidR="00CD7B47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8, 17, 26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CD7B47" w:rsidRPr="00E40CE9" w:rsidTr="0054459E">
        <w:tc>
          <w:tcPr>
            <w:tcW w:w="1174" w:type="dxa"/>
            <w:vAlign w:val="center"/>
          </w:tcPr>
          <w:p w:rsidR="00CD7B47" w:rsidRDefault="00CD7B47" w:rsidP="00CD7B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CD7B47" w:rsidRDefault="00CD7B47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CD7B47" w:rsidRPr="00E40CE9" w:rsidRDefault="00CD7B47" w:rsidP="00CD7B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CD7B47" w:rsidRPr="00E40CE9" w:rsidRDefault="00CD7B47" w:rsidP="00CD7B47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9, 18, 27  </w:t>
            </w:r>
            <w:r>
              <w:rPr>
                <w:rFonts w:ascii="TH SarabunPSK" w:hAnsi="TH SarabunPSK" w:cs="TH SarabunPSK" w:hint="cs"/>
                <w:cs/>
              </w:rPr>
              <w:t>กันยายน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E1300E">
        <w:tc>
          <w:tcPr>
            <w:tcW w:w="1242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E1300E">
        <w:trPr>
          <w:trHeight w:val="1471"/>
        </w:trPr>
        <w:tc>
          <w:tcPr>
            <w:tcW w:w="1242" w:type="dxa"/>
          </w:tcPr>
          <w:p w:rsidR="00240A73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CD7B47">
              <w:rPr>
                <w:rFonts w:ascii="TH SarabunPSK" w:hAnsi="TH SarabunPSK" w:cs="TH SarabunPSK"/>
              </w:rPr>
              <w:t>1 - 15</w:t>
            </w:r>
            <w:r w:rsidR="006023D3">
              <w:rPr>
                <w:rFonts w:ascii="TH SarabunPSK" w:hAnsi="TH SarabunPSK" w:cs="TH SarabunPSK"/>
              </w:rPr>
              <w:t xml:space="preserve"> </w:t>
            </w:r>
            <w:r w:rsidR="00CD7B47">
              <w:rPr>
                <w:rFonts w:ascii="TH SarabunPSK" w:hAnsi="TH SarabunPSK" w:cs="TH SarabunPSK" w:hint="cs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240A73" w:rsidRPr="00AA3C7B" w:rsidRDefault="007768C6" w:rsidP="00CD7B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 </w:t>
            </w:r>
            <w:r w:rsidR="00CD7B47">
              <w:rPr>
                <w:rFonts w:ascii="TH SarabunPSK" w:hAnsi="TH SarabunPSK" w:cs="TH SarabunPSK"/>
              </w:rPr>
              <w:t xml:space="preserve">17 – 30 </w:t>
            </w:r>
            <w:r w:rsidR="00CD7B47">
              <w:rPr>
                <w:rFonts w:ascii="TH SarabunPSK" w:hAnsi="TH SarabunPSK" w:cs="TH SarabunPSK" w:hint="cs"/>
                <w:cs/>
              </w:rPr>
              <w:t>กันยายน</w:t>
            </w:r>
            <w:r w:rsidR="00240A73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240A73" w:rsidRPr="00D37A42" w:rsidRDefault="00240A73" w:rsidP="00240A73"/>
    <w:p w:rsidR="00240A73" w:rsidRDefault="00354E3A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0FDB3E6C" wp14:editId="68F66C61">
            <wp:simplePos x="0" y="0"/>
            <wp:positionH relativeFrom="column">
              <wp:posOffset>3211830</wp:posOffset>
            </wp:positionH>
            <wp:positionV relativeFrom="paragraph">
              <wp:posOffset>6874</wp:posOffset>
            </wp:positionV>
            <wp:extent cx="603250" cy="359410"/>
            <wp:effectExtent l="0" t="0" r="6350" b="254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7835F0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3AE6"/>
    <w:rsid w:val="0000702C"/>
    <w:rsid w:val="000164E5"/>
    <w:rsid w:val="000449E2"/>
    <w:rsid w:val="0004664D"/>
    <w:rsid w:val="00050B2A"/>
    <w:rsid w:val="000568BD"/>
    <w:rsid w:val="00095A41"/>
    <w:rsid w:val="000B2016"/>
    <w:rsid w:val="000C1F57"/>
    <w:rsid w:val="000C663D"/>
    <w:rsid w:val="000C72E6"/>
    <w:rsid w:val="00117C6E"/>
    <w:rsid w:val="00131FFA"/>
    <w:rsid w:val="00152805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D7062"/>
    <w:rsid w:val="002F18DB"/>
    <w:rsid w:val="002F1B74"/>
    <w:rsid w:val="003013C9"/>
    <w:rsid w:val="00304F1A"/>
    <w:rsid w:val="00326160"/>
    <w:rsid w:val="00354E3A"/>
    <w:rsid w:val="00380ACA"/>
    <w:rsid w:val="0038646D"/>
    <w:rsid w:val="00393668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4902FE"/>
    <w:rsid w:val="00533997"/>
    <w:rsid w:val="0054459E"/>
    <w:rsid w:val="00564C7E"/>
    <w:rsid w:val="00570C3C"/>
    <w:rsid w:val="005846EC"/>
    <w:rsid w:val="005A4202"/>
    <w:rsid w:val="005A66F4"/>
    <w:rsid w:val="005D2A41"/>
    <w:rsid w:val="005D39A2"/>
    <w:rsid w:val="005D791A"/>
    <w:rsid w:val="006023D3"/>
    <w:rsid w:val="00612125"/>
    <w:rsid w:val="006165C2"/>
    <w:rsid w:val="00621B6D"/>
    <w:rsid w:val="00663978"/>
    <w:rsid w:val="00696DEA"/>
    <w:rsid w:val="006B4811"/>
    <w:rsid w:val="006D5808"/>
    <w:rsid w:val="007768C6"/>
    <w:rsid w:val="007835F0"/>
    <w:rsid w:val="007A7DD4"/>
    <w:rsid w:val="007F4568"/>
    <w:rsid w:val="008523A5"/>
    <w:rsid w:val="00872528"/>
    <w:rsid w:val="00881CC9"/>
    <w:rsid w:val="00890F13"/>
    <w:rsid w:val="00895E13"/>
    <w:rsid w:val="008E2CE5"/>
    <w:rsid w:val="008F192D"/>
    <w:rsid w:val="00931E91"/>
    <w:rsid w:val="009424AA"/>
    <w:rsid w:val="0094311A"/>
    <w:rsid w:val="009843F1"/>
    <w:rsid w:val="009A2507"/>
    <w:rsid w:val="009A37F1"/>
    <w:rsid w:val="009C21CD"/>
    <w:rsid w:val="009C7AB4"/>
    <w:rsid w:val="009D15AB"/>
    <w:rsid w:val="00A26065"/>
    <w:rsid w:val="00AA3C7B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E56FC"/>
    <w:rsid w:val="00BF39AC"/>
    <w:rsid w:val="00C35F9D"/>
    <w:rsid w:val="00C4593C"/>
    <w:rsid w:val="00C45970"/>
    <w:rsid w:val="00C65FDC"/>
    <w:rsid w:val="00C73F8A"/>
    <w:rsid w:val="00C758CB"/>
    <w:rsid w:val="00C86266"/>
    <w:rsid w:val="00CD54FB"/>
    <w:rsid w:val="00CD7B47"/>
    <w:rsid w:val="00CE69EF"/>
    <w:rsid w:val="00D2234F"/>
    <w:rsid w:val="00D239B6"/>
    <w:rsid w:val="00D37A42"/>
    <w:rsid w:val="00D5112F"/>
    <w:rsid w:val="00D55B52"/>
    <w:rsid w:val="00D7375A"/>
    <w:rsid w:val="00D83310"/>
    <w:rsid w:val="00DB1564"/>
    <w:rsid w:val="00DB429C"/>
    <w:rsid w:val="00DE21B0"/>
    <w:rsid w:val="00DF3209"/>
    <w:rsid w:val="00DF4B04"/>
    <w:rsid w:val="00E1300E"/>
    <w:rsid w:val="00E24F4D"/>
    <w:rsid w:val="00E40CE9"/>
    <w:rsid w:val="00E74ED8"/>
    <w:rsid w:val="00E937F8"/>
    <w:rsid w:val="00EA4FBF"/>
    <w:rsid w:val="00EA6C79"/>
    <w:rsid w:val="00EC6A9B"/>
    <w:rsid w:val="00EE3363"/>
    <w:rsid w:val="00EF3EF8"/>
    <w:rsid w:val="00EF491F"/>
    <w:rsid w:val="00F118F9"/>
    <w:rsid w:val="00F11A50"/>
    <w:rsid w:val="00F63C54"/>
    <w:rsid w:val="00F665D2"/>
    <w:rsid w:val="00F80AFB"/>
    <w:rsid w:val="00F9091C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088D-3C49-43D9-B610-8F87427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4</cp:revision>
  <cp:lastPrinted>2021-06-30T09:47:00Z</cp:lastPrinted>
  <dcterms:created xsi:type="dcterms:W3CDTF">2021-08-31T09:35:00Z</dcterms:created>
  <dcterms:modified xsi:type="dcterms:W3CDTF">2021-08-31T09:55:00Z</dcterms:modified>
</cp:coreProperties>
</file>